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89" w:rsidRDefault="00592D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8C680" wp14:editId="1BE3D646">
                <wp:simplePos x="0" y="0"/>
                <wp:positionH relativeFrom="column">
                  <wp:posOffset>-566568</wp:posOffset>
                </wp:positionH>
                <wp:positionV relativeFrom="paragraph">
                  <wp:posOffset>-1062546</wp:posOffset>
                </wp:positionV>
                <wp:extent cx="6750937" cy="167848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937" cy="1678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571" w:rsidRPr="005C30D9" w:rsidRDefault="00FF6571" w:rsidP="00FF657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5C30D9"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Синичкин день</w:t>
                            </w:r>
                          </w:p>
                          <w:p w:rsidR="00FF6571" w:rsidRPr="00FF6571" w:rsidRDefault="00FF6571" w:rsidP="00FF657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F6571">
                              <w:rPr>
                                <w:sz w:val="28"/>
                                <w:szCs w:val="28"/>
                              </w:rPr>
                              <w:t>Ежегодно в детском саду «Аленький цветочек» проходит  Акция «Синичкин день». В экологическом мероприятии участвуют педагоги, воспитанники, родители.  Дети знакомятся с историей праздника «Синичкин день», узнают о роли человека в жизни зимующих птиц. Родители совместно с детьми мастерят кормушки. В этот день развешивают кормушки на участках детского сада и наполняют кормушки кормом.</w:t>
                            </w:r>
                          </w:p>
                          <w:p w:rsidR="00FF6571" w:rsidRDefault="00FF6571" w:rsidP="00FF6571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FF6571" w:rsidRPr="007F0523" w:rsidRDefault="00FF6571" w:rsidP="00FF6571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FF6571" w:rsidRPr="007F0523" w:rsidRDefault="00FF6571" w:rsidP="00FF6571">
                            <w:pPr>
                              <w:jc w:val="both"/>
                              <w:rPr>
                                <w:sz w:val="60"/>
                                <w:szCs w:val="60"/>
                              </w:rPr>
                            </w:pPr>
                            <w:r w:rsidRPr="007F0523">
                              <w:rPr>
                                <w:sz w:val="60"/>
                                <w:szCs w:val="60"/>
                              </w:rPr>
                              <w:t>Ежегодно в детском саду «Аленький цветочек» проходит  Акция «Синичкин день». В экологическом мероприятии участвуют педагоги, воспитанники, родители.  Дети знакомятся с историей праздника «Синичкин день», узнают о роли человека в жизни зимующих птиц. Родители совместно с детьми мастерят кормушки.</w:t>
                            </w:r>
                          </w:p>
                          <w:p w:rsidR="00FF6571" w:rsidRDefault="00FF6571" w:rsidP="00FF6571">
                            <w:pPr>
                              <w:ind w:firstLine="708"/>
                              <w:jc w:val="both"/>
                              <w:rPr>
                                <w:sz w:val="60"/>
                                <w:szCs w:val="60"/>
                              </w:rPr>
                            </w:pPr>
                            <w:r w:rsidRPr="007F0523">
                              <w:rPr>
                                <w:sz w:val="60"/>
                                <w:szCs w:val="60"/>
                              </w:rPr>
                              <w:t>В этот день развешивают кормушки на участках детского сада и наполняют кормушки кормом.</w:t>
                            </w:r>
                          </w:p>
                          <w:p w:rsidR="008B0E47" w:rsidRPr="00DF523A" w:rsidRDefault="008B0E47" w:rsidP="00592D37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4.6pt;margin-top:-83.65pt;width:531.55pt;height:1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" filled="f" stroked="f">
                <v:textbox>
                  <w:txbxContent>
                    <w:p w:rsidR="00FF6571" w:rsidRPr="005C30D9" w:rsidRDefault="00FF6571" w:rsidP="00FF6571">
                      <w:pPr>
                        <w:spacing w:line="240" w:lineRule="auto"/>
                        <w:jc w:val="center"/>
                        <w:rPr>
                          <w:b/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5C30D9"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Синичкин день</w:t>
                      </w:r>
                    </w:p>
                    <w:p w:rsidR="00FF6571" w:rsidRPr="00FF6571" w:rsidRDefault="00FF6571" w:rsidP="00FF6571">
                      <w:pPr>
                        <w:spacing w:line="240" w:lineRule="auto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FF6571">
                        <w:rPr>
                          <w:sz w:val="28"/>
                          <w:szCs w:val="28"/>
                        </w:rPr>
                        <w:t>Ежегодно в детском саду «Аленький цветочек» проходит  Акция «Синичкин день». В экологическом мероприятии участвуют педагоги, воспитанники, родители.  Дети знакомятся с историей праздника «Синичкин день», узнают о роли человека в жизни зимующих птиц. Родители совместно с детьми мастерят кормушки. В этот день развешивают кормушки на участках детского сада и наполняют кормушки кормом.</w:t>
                      </w:r>
                    </w:p>
                    <w:p w:rsidR="00FF6571" w:rsidRDefault="00FF6571" w:rsidP="00FF6571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:rsidR="00FF6571" w:rsidRPr="007F0523" w:rsidRDefault="00FF6571" w:rsidP="00FF6571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:rsidR="00FF6571" w:rsidRPr="007F0523" w:rsidRDefault="00FF6571" w:rsidP="00FF6571">
                      <w:pPr>
                        <w:jc w:val="both"/>
                        <w:rPr>
                          <w:sz w:val="60"/>
                          <w:szCs w:val="60"/>
                        </w:rPr>
                      </w:pPr>
                      <w:r w:rsidRPr="007F0523">
                        <w:rPr>
                          <w:sz w:val="60"/>
                          <w:szCs w:val="60"/>
                        </w:rPr>
                        <w:t>Ежегодно в детском саду «Аленький цветочек» проходит  Акция «Синичкин день». В экологическом мероприятии участвуют педагоги, воспитанники, родители.  Дети знакомятся с историей праздника «Синичкин день», узнают о роли человека в жизни зимующих птиц. Родители совместно с детьми мастерят кормушки.</w:t>
                      </w:r>
                    </w:p>
                    <w:p w:rsidR="00FF6571" w:rsidRDefault="00FF6571" w:rsidP="00FF6571">
                      <w:pPr>
                        <w:ind w:firstLine="708"/>
                        <w:jc w:val="both"/>
                        <w:rPr>
                          <w:sz w:val="60"/>
                          <w:szCs w:val="60"/>
                        </w:rPr>
                      </w:pPr>
                      <w:r w:rsidRPr="007F0523">
                        <w:rPr>
                          <w:sz w:val="60"/>
                          <w:szCs w:val="60"/>
                        </w:rPr>
                        <w:t>В этот день развешивают кормушки на участках детского сада и наполняют кормушки кормом.</w:t>
                      </w:r>
                    </w:p>
                    <w:p w:rsidR="008B0E47" w:rsidRPr="00DF523A" w:rsidRDefault="008B0E47" w:rsidP="00592D37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229" w:rsidRDefault="005C30D9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B753DD1" wp14:editId="6BD16339">
            <wp:simplePos x="0" y="0"/>
            <wp:positionH relativeFrom="column">
              <wp:posOffset>-535940</wp:posOffset>
            </wp:positionH>
            <wp:positionV relativeFrom="paragraph">
              <wp:posOffset>5760720</wp:posOffset>
            </wp:positionV>
            <wp:extent cx="3160395" cy="2807970"/>
            <wp:effectExtent l="38100" t="38100" r="40005" b="30480"/>
            <wp:wrapNone/>
            <wp:docPr id="3" name="Рисунок 3" descr="C:\Users\new\AppData\Local\Temp\Rar$DIa0.718\IMG-202212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AppData\Local\Temp\Rar$DIa0.718\IMG-20221212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8079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0FB5AF" wp14:editId="4BB9D2FD">
            <wp:simplePos x="0" y="0"/>
            <wp:positionH relativeFrom="column">
              <wp:posOffset>2664551</wp:posOffset>
            </wp:positionH>
            <wp:positionV relativeFrom="paragraph">
              <wp:posOffset>5761083</wp:posOffset>
            </wp:positionV>
            <wp:extent cx="3315630" cy="2786743"/>
            <wp:effectExtent l="38100" t="38100" r="37465" b="33020"/>
            <wp:wrapNone/>
            <wp:docPr id="5" name="Рисунок 5" descr="C:\Users\new\AppData\Local\Temp\Rar$DIa0.434\IMG-202212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AppData\Local\Temp\Rar$DIa0.434\IMG-20221212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6" cy="28196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0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E01AA3" wp14:editId="5A6ABA2D">
            <wp:simplePos x="0" y="0"/>
            <wp:positionH relativeFrom="column">
              <wp:posOffset>2642779</wp:posOffset>
            </wp:positionH>
            <wp:positionV relativeFrom="paragraph">
              <wp:posOffset>677454</wp:posOffset>
            </wp:positionV>
            <wp:extent cx="3287486" cy="2197100"/>
            <wp:effectExtent l="38100" t="38100" r="46355" b="31750"/>
            <wp:wrapNone/>
            <wp:docPr id="6" name="Рисунок 6" descr="C:\Users\new\AppData\Local\Temp\Rar$DIa0.901\IMG-202212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AppData\Local\Temp\Rar$DIa0.901\IMG-20221212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86" cy="2197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0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05EF29" wp14:editId="54B4D6D4">
            <wp:simplePos x="0" y="0"/>
            <wp:positionH relativeFrom="column">
              <wp:posOffset>-532130</wp:posOffset>
            </wp:positionH>
            <wp:positionV relativeFrom="paragraph">
              <wp:posOffset>668020</wp:posOffset>
            </wp:positionV>
            <wp:extent cx="3431540" cy="2204085"/>
            <wp:effectExtent l="38100" t="38100" r="35560" b="43815"/>
            <wp:wrapNone/>
            <wp:docPr id="2" name="Рисунок 2" descr="C:\Users\new\AppData\Local\Temp\Rar$DIa0.200\IMG-202212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AppData\Local\Temp\Rar$DIa0.200\IMG-20221212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04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7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0629E5" wp14:editId="54820E62">
            <wp:simplePos x="0" y="0"/>
            <wp:positionH relativeFrom="column">
              <wp:posOffset>1367155</wp:posOffset>
            </wp:positionH>
            <wp:positionV relativeFrom="paragraph">
              <wp:posOffset>3211195</wp:posOffset>
            </wp:positionV>
            <wp:extent cx="2667635" cy="2329815"/>
            <wp:effectExtent l="38100" t="38100" r="37465" b="32385"/>
            <wp:wrapNone/>
            <wp:docPr id="4" name="Рисунок 4" descr="C:\Users\new\AppData\Local\Temp\Rar$DIa0.797\IMG-202212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AppData\Local\Temp\Rar$DIa0.797\IMG-20221212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29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5229" w:rsidSect="00FF6571">
      <w:pgSz w:w="11906" w:h="16838"/>
      <w:pgMar w:top="2127" w:right="850" w:bottom="1134" w:left="1701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29"/>
    <w:rsid w:val="002D5229"/>
    <w:rsid w:val="00331489"/>
    <w:rsid w:val="00445781"/>
    <w:rsid w:val="00592D37"/>
    <w:rsid w:val="005C30D9"/>
    <w:rsid w:val="008B0E47"/>
    <w:rsid w:val="00B37C05"/>
    <w:rsid w:val="00B410EF"/>
    <w:rsid w:val="00DF523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EE0B-7F72-486D-BE0A-A9E75A9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22-12-12T08:46:00Z</dcterms:created>
  <dcterms:modified xsi:type="dcterms:W3CDTF">2022-12-12T08:48:00Z</dcterms:modified>
</cp:coreProperties>
</file>